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54" w:rsidRDefault="00C33448" w:rsidP="00DF74F7">
      <w:pPr>
        <w:spacing w:line="276" w:lineRule="auto"/>
        <w:jc w:val="center"/>
      </w:pPr>
      <w:r w:rsidRPr="00EA196A">
        <w:t>Oceny stopnia osiągnięcia założonyc</w:t>
      </w:r>
      <w:r>
        <w:t xml:space="preserve">h efektów kształcenia przez studentów uczęszczających </w:t>
      </w:r>
    </w:p>
    <w:p w:rsidR="00C33448" w:rsidRDefault="00C33448" w:rsidP="00DF74F7">
      <w:pPr>
        <w:spacing w:line="276" w:lineRule="auto"/>
        <w:jc w:val="center"/>
      </w:pPr>
      <w:r>
        <w:t xml:space="preserve">na wykład </w:t>
      </w:r>
      <w:r w:rsidR="007A6754">
        <w:t xml:space="preserve">pt. …………………………………………………………….. </w:t>
      </w:r>
      <w:r w:rsidRPr="00EA196A">
        <w:t xml:space="preserve">w </w:t>
      </w:r>
      <w:proofErr w:type="spellStart"/>
      <w:r w:rsidRPr="00EA196A">
        <w:t>sem</w:t>
      </w:r>
      <w:proofErr w:type="spellEnd"/>
      <w:r>
        <w:t>.</w:t>
      </w:r>
      <w:r w:rsidRPr="00EA196A">
        <w:t xml:space="preserve"> letnim r. </w:t>
      </w:r>
      <w:proofErr w:type="spellStart"/>
      <w:r w:rsidRPr="00EA196A">
        <w:t>ak</w:t>
      </w:r>
      <w:proofErr w:type="spellEnd"/>
      <w:r w:rsidRPr="00EA196A">
        <w:t>. 2012/13</w:t>
      </w:r>
    </w:p>
    <w:p w:rsidR="00C33448" w:rsidRPr="00EA196A" w:rsidRDefault="00C33448" w:rsidP="00C33448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99"/>
        <w:gridCol w:w="3996"/>
        <w:gridCol w:w="2977"/>
        <w:gridCol w:w="992"/>
        <w:gridCol w:w="850"/>
        <w:gridCol w:w="851"/>
        <w:gridCol w:w="709"/>
        <w:gridCol w:w="141"/>
        <w:gridCol w:w="835"/>
        <w:gridCol w:w="742"/>
      </w:tblGrid>
      <w:tr w:rsidR="009E6777" w:rsidRPr="0054577A" w:rsidTr="00D869AB">
        <w:trPr>
          <w:trHeight w:val="854"/>
        </w:trPr>
        <w:tc>
          <w:tcPr>
            <w:tcW w:w="5495" w:type="dxa"/>
            <w:gridSpan w:val="2"/>
          </w:tcPr>
          <w:p w:rsidR="009E6777" w:rsidRPr="0054577A" w:rsidRDefault="009E6777" w:rsidP="009E6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/stopień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, imię i nazw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wadzącego wykład</w:t>
            </w:r>
          </w:p>
          <w:p w:rsidR="009E6777" w:rsidRPr="0054577A" w:rsidRDefault="009E6777" w:rsidP="009E6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77" w:rsidRPr="0054577A" w:rsidRDefault="009E6777" w:rsidP="00D86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2"/>
          </w:tcPr>
          <w:p w:rsidR="009E6777" w:rsidRPr="0054577A" w:rsidRDefault="009E6777" w:rsidP="009E6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, dzień</w:t>
            </w:r>
            <w:r w:rsidR="00DF74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iny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zajęć</w:t>
            </w:r>
            <w:r w:rsidR="00D869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74F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D869AB">
              <w:rPr>
                <w:rFonts w:ascii="Times New Roman" w:hAnsi="Times New Roman" w:cs="Times New Roman"/>
                <w:sz w:val="20"/>
                <w:szCs w:val="20"/>
              </w:rPr>
              <w:t xml:space="preserve"> egzaminu</w:t>
            </w:r>
          </w:p>
          <w:p w:rsidR="009E6777" w:rsidRPr="0054577A" w:rsidRDefault="009E6777" w:rsidP="009E6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77" w:rsidRPr="0054577A" w:rsidRDefault="009E6777" w:rsidP="009E6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DF74F7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2410" w:type="dxa"/>
            <w:gridSpan w:val="3"/>
          </w:tcPr>
          <w:p w:rsidR="009E6777" w:rsidRPr="0054577A" w:rsidRDefault="009E6777" w:rsidP="009E6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Liczba zapis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na kurs</w:t>
            </w:r>
          </w:p>
          <w:p w:rsidR="009E6777" w:rsidRPr="0054577A" w:rsidRDefault="009E6777" w:rsidP="009E6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77" w:rsidRPr="0054577A" w:rsidRDefault="009E6777" w:rsidP="009E6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…</w:t>
            </w:r>
            <w:r w:rsidR="00DF74F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718" w:type="dxa"/>
            <w:gridSpan w:val="3"/>
          </w:tcPr>
          <w:p w:rsidR="009E6777" w:rsidRPr="0054577A" w:rsidRDefault="009E6777" w:rsidP="009E6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  <w:p w:rsidR="009E6777" w:rsidRPr="0054577A" w:rsidRDefault="009E6777" w:rsidP="009E6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77" w:rsidRPr="0054577A" w:rsidRDefault="009E6777" w:rsidP="009E6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</w:tc>
      </w:tr>
      <w:tr w:rsidR="00C33448" w:rsidRPr="0054577A" w:rsidTr="00EE0371">
        <w:trPr>
          <w:gridAfter w:val="9"/>
          <w:wAfter w:w="12093" w:type="dxa"/>
        </w:trPr>
        <w:tc>
          <w:tcPr>
            <w:tcW w:w="1499" w:type="dxa"/>
            <w:tcBorders>
              <w:left w:val="nil"/>
              <w:right w:val="nil"/>
            </w:tcBorders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448" w:rsidRPr="0054577A" w:rsidTr="00EE0371">
        <w:tc>
          <w:tcPr>
            <w:tcW w:w="8472" w:type="dxa"/>
            <w:gridSpan w:val="3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48" w:rsidRPr="0054577A" w:rsidRDefault="00D869AB" w:rsidP="00D86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33448" w:rsidRPr="0054577A">
              <w:rPr>
                <w:rFonts w:ascii="Times New Roman" w:hAnsi="Times New Roman" w:cs="Times New Roman"/>
                <w:sz w:val="20"/>
                <w:szCs w:val="20"/>
              </w:rPr>
              <w:t>f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efekty</w:t>
            </w:r>
            <w:r w:rsidR="00C33448"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kształc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ędący/będące zagadnieniem egzaminacyjnym</w:t>
            </w:r>
            <w:r w:rsidR="00C33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bdb.</w:t>
            </w:r>
          </w:p>
        </w:tc>
        <w:tc>
          <w:tcPr>
            <w:tcW w:w="850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dst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dst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2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ndst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3448" w:rsidRPr="0054577A" w:rsidTr="00EE0371">
        <w:tc>
          <w:tcPr>
            <w:tcW w:w="8472" w:type="dxa"/>
            <w:gridSpan w:val="3"/>
          </w:tcPr>
          <w:p w:rsidR="00C33448" w:rsidRPr="0054577A" w:rsidRDefault="00C33448" w:rsidP="00D8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Wpisać wybrany</w:t>
            </w:r>
            <w:r w:rsidR="00D869A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/wybrane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z karty przedmiotu e</w:t>
            </w:r>
            <w:r w:rsidRPr="000B726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ekt</w:t>
            </w:r>
            <w:r w:rsidR="00D869A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/efekty</w:t>
            </w:r>
            <w:r w:rsidRPr="000B726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kształcenia</w:t>
            </w:r>
            <w:r w:rsidR="009E6777">
              <w:rPr>
                <w:rStyle w:val="Odwoanieprzypisudolnego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9AB" w:rsidRPr="0054577A" w:rsidTr="00EE0371">
        <w:tc>
          <w:tcPr>
            <w:tcW w:w="8472" w:type="dxa"/>
            <w:gridSpan w:val="3"/>
          </w:tcPr>
          <w:p w:rsidR="00D869AB" w:rsidRDefault="00D869AB">
            <w:r w:rsidRPr="00765D0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Wpisać wybrany/wybrane z karty przedmiotu efekt/efekty kształcenia</w:t>
            </w:r>
          </w:p>
        </w:tc>
        <w:tc>
          <w:tcPr>
            <w:tcW w:w="992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9AB" w:rsidRPr="0054577A" w:rsidTr="00EE0371">
        <w:tc>
          <w:tcPr>
            <w:tcW w:w="8472" w:type="dxa"/>
            <w:gridSpan w:val="3"/>
          </w:tcPr>
          <w:p w:rsidR="00D869AB" w:rsidRDefault="00D869AB">
            <w:r w:rsidRPr="00765D0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Wpisać wybrany/wybrane z karty przedmiotu efekt/efekty kształcenia</w:t>
            </w:r>
          </w:p>
        </w:tc>
        <w:tc>
          <w:tcPr>
            <w:tcW w:w="992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9AB" w:rsidRPr="0054577A" w:rsidTr="00EE0371">
        <w:tc>
          <w:tcPr>
            <w:tcW w:w="8472" w:type="dxa"/>
            <w:gridSpan w:val="3"/>
          </w:tcPr>
          <w:p w:rsidR="00D869AB" w:rsidRDefault="00D869AB">
            <w:r w:rsidRPr="00765D0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Wpisać wybrany/wybrane z karty przedmiotu efekt/efekty kształcenia</w:t>
            </w:r>
          </w:p>
        </w:tc>
        <w:tc>
          <w:tcPr>
            <w:tcW w:w="992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9AB" w:rsidRPr="0054577A" w:rsidTr="00EE0371">
        <w:tc>
          <w:tcPr>
            <w:tcW w:w="8472" w:type="dxa"/>
            <w:gridSpan w:val="3"/>
          </w:tcPr>
          <w:p w:rsidR="00D869AB" w:rsidRDefault="00D869AB">
            <w:r w:rsidRPr="00765D0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Wpisać wybrany/wybrane z karty przedmiotu efekt/efekty kształcenia</w:t>
            </w:r>
          </w:p>
        </w:tc>
        <w:tc>
          <w:tcPr>
            <w:tcW w:w="992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69AB" w:rsidRPr="0054577A" w:rsidRDefault="00D869AB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448" w:rsidRPr="0054577A" w:rsidTr="00EE0371">
        <w:tc>
          <w:tcPr>
            <w:tcW w:w="8472" w:type="dxa"/>
            <w:gridSpan w:val="3"/>
            <w:vMerge w:val="restart"/>
          </w:tcPr>
          <w:p w:rsidR="00C33448" w:rsidRPr="0054577A" w:rsidRDefault="00C33448" w:rsidP="00D8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Ocena postawy (kompetencji społecznych), w skali od 0 do 5 pkt., studentki/studenta, dotyczą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w grupie</w:t>
            </w:r>
            <w:r w:rsidR="00D869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9AB">
              <w:rPr>
                <w:rFonts w:ascii="Times New Roman" w:hAnsi="Times New Roman" w:cs="Times New Roman"/>
                <w:sz w:val="20"/>
                <w:szCs w:val="20"/>
              </w:rPr>
              <w:t>na egzaminach i wykładach,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zgodnych z </w:t>
            </w:r>
            <w:r w:rsidR="00D869AB">
              <w:rPr>
                <w:rFonts w:ascii="Times New Roman" w:hAnsi="Times New Roman" w:cs="Times New Roman"/>
                <w:sz w:val="20"/>
                <w:szCs w:val="20"/>
              </w:rPr>
              <w:t>zapisami w karcie przedmiotu i 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obyczajami obowią</w:t>
            </w:r>
            <w:r w:rsidR="00D869A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zującymi w środowisku a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demickim.</w:t>
            </w:r>
          </w:p>
        </w:tc>
        <w:tc>
          <w:tcPr>
            <w:tcW w:w="992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2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3448" w:rsidRPr="0054577A" w:rsidTr="00EE0371">
        <w:tc>
          <w:tcPr>
            <w:tcW w:w="8472" w:type="dxa"/>
            <w:gridSpan w:val="3"/>
            <w:vMerge/>
          </w:tcPr>
          <w:p w:rsidR="00C33448" w:rsidRPr="0054577A" w:rsidRDefault="00C33448" w:rsidP="00EE037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C33448" w:rsidRPr="0054577A" w:rsidRDefault="00C33448" w:rsidP="00E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448" w:rsidRPr="0054577A" w:rsidTr="00EE0371">
        <w:trPr>
          <w:trHeight w:val="1194"/>
        </w:trPr>
        <w:tc>
          <w:tcPr>
            <w:tcW w:w="13592" w:type="dxa"/>
            <w:gridSpan w:val="10"/>
          </w:tcPr>
          <w:p w:rsidR="00C33448" w:rsidRPr="0054577A" w:rsidRDefault="00C33448" w:rsidP="00EE0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  <w:r w:rsidRPr="0054577A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, ocena treści tabeli, zalecenia na przyszłość </w:t>
            </w: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3448" w:rsidRDefault="00C33448" w:rsidP="00EE0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9AB" w:rsidRDefault="00D869AB" w:rsidP="00EE0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9AB" w:rsidRDefault="00D869AB" w:rsidP="00EE0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9AB" w:rsidRDefault="00D869AB" w:rsidP="00EE0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9AB" w:rsidRPr="0054577A" w:rsidRDefault="00D869AB" w:rsidP="00EE0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48" w:rsidRPr="0054577A" w:rsidRDefault="00C33448" w:rsidP="00EE0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48" w:rsidRPr="0054577A" w:rsidRDefault="00C33448" w:rsidP="00EE0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48" w:rsidRPr="0054577A" w:rsidRDefault="00C33448" w:rsidP="00EE0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48" w:rsidRPr="0054577A" w:rsidRDefault="00C33448" w:rsidP="00EE0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48" w:rsidRPr="0054577A" w:rsidRDefault="00C33448" w:rsidP="00EE0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448" w:rsidRDefault="00C33448" w:rsidP="00C33448">
      <w:pPr>
        <w:jc w:val="center"/>
        <w:rPr>
          <w:sz w:val="20"/>
          <w:szCs w:val="20"/>
        </w:rPr>
      </w:pP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</w:p>
    <w:p w:rsidR="00C33448" w:rsidRDefault="00C33448" w:rsidP="00C33448">
      <w:pPr>
        <w:jc w:val="center"/>
        <w:rPr>
          <w:sz w:val="20"/>
          <w:szCs w:val="20"/>
        </w:rPr>
      </w:pPr>
    </w:p>
    <w:p w:rsidR="00D869AB" w:rsidRDefault="00D869AB" w:rsidP="00C33448">
      <w:pPr>
        <w:jc w:val="center"/>
        <w:rPr>
          <w:sz w:val="20"/>
          <w:szCs w:val="20"/>
        </w:rPr>
      </w:pPr>
    </w:p>
    <w:p w:rsidR="00C33448" w:rsidRDefault="00C33448" w:rsidP="00C33448">
      <w:pPr>
        <w:ind w:left="7080" w:firstLine="708"/>
        <w:jc w:val="center"/>
      </w:pPr>
      <w:r w:rsidRPr="0054577A">
        <w:rPr>
          <w:sz w:val="20"/>
          <w:szCs w:val="20"/>
        </w:rPr>
        <w:t>Podpis nauczyciela akademickiego</w:t>
      </w:r>
    </w:p>
    <w:p w:rsidR="00C33448" w:rsidRPr="009E6777" w:rsidRDefault="00C33448" w:rsidP="00C33448">
      <w:pPr>
        <w:rPr>
          <w:sz w:val="20"/>
          <w:szCs w:val="20"/>
        </w:rPr>
      </w:pPr>
      <w:r w:rsidRPr="009E6777">
        <w:rPr>
          <w:sz w:val="20"/>
          <w:szCs w:val="20"/>
        </w:rPr>
        <w:t>Wrocław,  ………………….</w:t>
      </w:r>
    </w:p>
    <w:sectPr w:rsidR="00C33448" w:rsidRPr="009E6777" w:rsidSect="007A6754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48" w:rsidRDefault="00C33448" w:rsidP="00C33448">
      <w:r>
        <w:separator/>
      </w:r>
    </w:p>
  </w:endnote>
  <w:endnote w:type="continuationSeparator" w:id="0">
    <w:p w:rsidR="00C33448" w:rsidRDefault="00C33448" w:rsidP="00C3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48" w:rsidRDefault="00C33448" w:rsidP="00C33448">
      <w:r>
        <w:separator/>
      </w:r>
    </w:p>
  </w:footnote>
  <w:footnote w:type="continuationSeparator" w:id="0">
    <w:p w:rsidR="00C33448" w:rsidRDefault="00C33448" w:rsidP="00C33448">
      <w:r>
        <w:continuationSeparator/>
      </w:r>
    </w:p>
  </w:footnote>
  <w:footnote w:id="1">
    <w:p w:rsidR="009E6777" w:rsidRPr="009E6777" w:rsidRDefault="009E677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869AB">
        <w:rPr>
          <w:rFonts w:ascii="Times New Roman" w:hAnsi="Times New Roman" w:cs="Times New Roman"/>
          <w:sz w:val="16"/>
          <w:szCs w:val="16"/>
        </w:rPr>
        <w:t>Proponuje się, aby każde zagadnienie egzaminacyjne</w:t>
      </w:r>
      <w:r w:rsidR="00D869AB">
        <w:rPr>
          <w:rFonts w:ascii="Times New Roman" w:hAnsi="Times New Roman" w:cs="Times New Roman"/>
          <w:sz w:val="16"/>
          <w:szCs w:val="16"/>
        </w:rPr>
        <w:t>,</w:t>
      </w:r>
      <w:r w:rsidRPr="00D869AB">
        <w:rPr>
          <w:rFonts w:ascii="Times New Roman" w:hAnsi="Times New Roman" w:cs="Times New Roman"/>
          <w:sz w:val="16"/>
          <w:szCs w:val="16"/>
        </w:rPr>
        <w:t xml:space="preserve"> </w:t>
      </w:r>
      <w:r w:rsidR="00D869AB" w:rsidRPr="00D869AB">
        <w:rPr>
          <w:rFonts w:ascii="Times New Roman" w:hAnsi="Times New Roman" w:cs="Times New Roman"/>
          <w:sz w:val="16"/>
          <w:szCs w:val="16"/>
        </w:rPr>
        <w:t>ściśle związane z efektem/efektami kształcenia</w:t>
      </w:r>
      <w:r w:rsidR="00D869AB">
        <w:rPr>
          <w:rFonts w:ascii="Times New Roman" w:hAnsi="Times New Roman" w:cs="Times New Roman"/>
          <w:sz w:val="16"/>
          <w:szCs w:val="16"/>
        </w:rPr>
        <w:t>,</w:t>
      </w:r>
      <w:r w:rsidR="00D869AB" w:rsidRPr="00D869AB">
        <w:rPr>
          <w:rFonts w:ascii="Times New Roman" w:hAnsi="Times New Roman" w:cs="Times New Roman"/>
          <w:sz w:val="16"/>
          <w:szCs w:val="16"/>
        </w:rPr>
        <w:t xml:space="preserve"> </w:t>
      </w:r>
      <w:r w:rsidRPr="00D869AB">
        <w:rPr>
          <w:rFonts w:ascii="Times New Roman" w:hAnsi="Times New Roman" w:cs="Times New Roman"/>
          <w:sz w:val="16"/>
          <w:szCs w:val="16"/>
        </w:rPr>
        <w:t>było oceniane oddzielnie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E6777">
        <w:rPr>
          <w:rFonts w:ascii="Times New Roman" w:hAnsi="Times New Roman" w:cs="Times New Roman"/>
          <w:sz w:val="16"/>
          <w:szCs w:val="16"/>
        </w:rPr>
        <w:t xml:space="preserve">  </w:t>
      </w:r>
    </w:p>
  </w:footnote>
  <w:footnote w:id="2">
    <w:p w:rsidR="00C33448" w:rsidRPr="00EA196A" w:rsidRDefault="00C33448" w:rsidP="00C3344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457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77A">
        <w:rPr>
          <w:rFonts w:ascii="Times New Roman" w:hAnsi="Times New Roman" w:cs="Times New Roman"/>
          <w:sz w:val="16"/>
          <w:szCs w:val="16"/>
        </w:rPr>
        <w:t xml:space="preserve"> Proszę o wypowiedzi nt.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54577A">
        <w:rPr>
          <w:rFonts w:ascii="Times New Roman" w:hAnsi="Times New Roman" w:cs="Times New Roman"/>
          <w:sz w:val="16"/>
          <w:szCs w:val="16"/>
        </w:rPr>
        <w:t xml:space="preserve"> Jakie wnioski zostały przez Panią/Pana wyciągnięte po przeprowadzeniu </w:t>
      </w:r>
      <w:r>
        <w:rPr>
          <w:rFonts w:ascii="Times New Roman" w:hAnsi="Times New Roman" w:cs="Times New Roman"/>
          <w:sz w:val="16"/>
          <w:szCs w:val="16"/>
        </w:rPr>
        <w:t>kursu</w:t>
      </w:r>
      <w:r w:rsidRPr="0054577A">
        <w:rPr>
          <w:rFonts w:ascii="Times New Roman" w:hAnsi="Times New Roman" w:cs="Times New Roman"/>
          <w:sz w:val="16"/>
          <w:szCs w:val="16"/>
        </w:rPr>
        <w:t xml:space="preserve"> i analizie stopnia osiągniecia założonych EK? Ja</w:t>
      </w:r>
      <w:r w:rsidRPr="0054577A">
        <w:rPr>
          <w:rFonts w:ascii="Times New Roman" w:hAnsi="Times New Roman" w:cs="Times New Roman"/>
          <w:sz w:val="16"/>
          <w:szCs w:val="16"/>
        </w:rPr>
        <w:softHyphen/>
        <w:t xml:space="preserve">kie zmiany wprowadziłaby/wprowadziłby Pani/Pan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4577A">
        <w:rPr>
          <w:rFonts w:ascii="Times New Roman" w:hAnsi="Times New Roman" w:cs="Times New Roman"/>
          <w:sz w:val="16"/>
          <w:szCs w:val="16"/>
        </w:rPr>
        <w:t xml:space="preserve">po doświadczeniach związanych z prowadzeniem </w:t>
      </w:r>
      <w:r>
        <w:rPr>
          <w:rFonts w:ascii="Times New Roman" w:hAnsi="Times New Roman" w:cs="Times New Roman"/>
          <w:sz w:val="16"/>
          <w:szCs w:val="16"/>
        </w:rPr>
        <w:t>kursu</w:t>
      </w:r>
      <w:r w:rsidRPr="0054577A">
        <w:rPr>
          <w:rFonts w:ascii="Times New Roman" w:hAnsi="Times New Roman" w:cs="Times New Roman"/>
          <w:sz w:val="16"/>
          <w:szCs w:val="16"/>
        </w:rPr>
        <w:t>? Na jakie elementy zajęć zwróciłaby/zwróciłby Pani/Pan szczególną uwagę w przy</w:t>
      </w:r>
      <w:r w:rsidRPr="0054577A">
        <w:rPr>
          <w:rFonts w:ascii="Times New Roman" w:hAnsi="Times New Roman" w:cs="Times New Roman"/>
          <w:sz w:val="16"/>
          <w:szCs w:val="16"/>
        </w:rPr>
        <w:softHyphen/>
        <w:t xml:space="preserve">szłości, w celu </w:t>
      </w:r>
      <w:r>
        <w:rPr>
          <w:rFonts w:ascii="Times New Roman" w:hAnsi="Times New Roman" w:cs="Times New Roman"/>
          <w:sz w:val="16"/>
          <w:szCs w:val="16"/>
        </w:rPr>
        <w:t xml:space="preserve">doskonalenia </w:t>
      </w:r>
      <w:r w:rsidRPr="0054577A">
        <w:rPr>
          <w:rFonts w:ascii="Times New Roman" w:hAnsi="Times New Roman" w:cs="Times New Roman"/>
          <w:sz w:val="16"/>
          <w:szCs w:val="16"/>
        </w:rPr>
        <w:t xml:space="preserve">jakości kształcenia studentów w kontekście zwiększenia </w:t>
      </w:r>
      <w:r>
        <w:rPr>
          <w:rFonts w:ascii="Times New Roman" w:hAnsi="Times New Roman" w:cs="Times New Roman"/>
          <w:sz w:val="16"/>
          <w:szCs w:val="16"/>
        </w:rPr>
        <w:t>efektywności osiągania</w:t>
      </w:r>
      <w:r w:rsidRPr="0054577A">
        <w:rPr>
          <w:rFonts w:ascii="Times New Roman" w:hAnsi="Times New Roman" w:cs="Times New Roman"/>
          <w:sz w:val="16"/>
          <w:szCs w:val="16"/>
        </w:rPr>
        <w:t xml:space="preserve"> założonych EK? Czy należy zmienić/zmodyfikować sposób prowadzenia zajęć? Jeśli tak, to jak? Czy liczba </w:t>
      </w:r>
      <w:r>
        <w:rPr>
          <w:rFonts w:ascii="Times New Roman" w:hAnsi="Times New Roman" w:cs="Times New Roman"/>
          <w:sz w:val="16"/>
          <w:szCs w:val="16"/>
        </w:rPr>
        <w:t>zagadnień  była</w:t>
      </w:r>
      <w:r w:rsidRPr="0054577A">
        <w:rPr>
          <w:rFonts w:ascii="Times New Roman" w:hAnsi="Times New Roman" w:cs="Times New Roman"/>
          <w:sz w:val="16"/>
          <w:szCs w:val="16"/>
        </w:rPr>
        <w:t xml:space="preserve"> odpowiednia (za duża, za mała, wystarczająca)? Proszę także o Pani/Pana komentarze/uwagi na inne tematy/problemy związane z </w:t>
      </w:r>
      <w:r>
        <w:rPr>
          <w:rFonts w:ascii="Times New Roman" w:hAnsi="Times New Roman" w:cs="Times New Roman"/>
          <w:sz w:val="16"/>
          <w:szCs w:val="16"/>
        </w:rPr>
        <w:t>realizacją kursu</w:t>
      </w:r>
      <w:r w:rsidRPr="0054577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A196A">
        <w:rPr>
          <w:rFonts w:ascii="Times New Roman" w:hAnsi="Times New Roman" w:cs="Times New Roman"/>
          <w:sz w:val="18"/>
          <w:szCs w:val="18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8"/>
    <w:rsid w:val="00053F56"/>
    <w:rsid w:val="002A350C"/>
    <w:rsid w:val="007A6754"/>
    <w:rsid w:val="007D7D36"/>
    <w:rsid w:val="009E6777"/>
    <w:rsid w:val="00A601EC"/>
    <w:rsid w:val="00C3278A"/>
    <w:rsid w:val="00C33448"/>
    <w:rsid w:val="00D869AB"/>
    <w:rsid w:val="00D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34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33448"/>
    <w:pPr>
      <w:spacing w:before="100" w:beforeAutospacing="1" w:after="240"/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33448"/>
    <w:rPr>
      <w:sz w:val="32"/>
    </w:rPr>
  </w:style>
  <w:style w:type="table" w:styleId="Tabela-Siatka">
    <w:name w:val="Table Grid"/>
    <w:basedOn w:val="Standardowy"/>
    <w:uiPriority w:val="59"/>
    <w:rsid w:val="00C334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334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344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334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34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33448"/>
    <w:pPr>
      <w:spacing w:before="100" w:beforeAutospacing="1" w:after="240"/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33448"/>
    <w:rPr>
      <w:sz w:val="32"/>
    </w:rPr>
  </w:style>
  <w:style w:type="table" w:styleId="Tabela-Siatka">
    <w:name w:val="Table Grid"/>
    <w:basedOn w:val="Standardowy"/>
    <w:uiPriority w:val="59"/>
    <w:rsid w:val="00C334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334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344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33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72A6-0142-4145-95A7-2597701C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Wr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alejda</dc:creator>
  <cp:keywords/>
  <dc:description/>
  <cp:lastModifiedBy>OEM</cp:lastModifiedBy>
  <cp:revision>4</cp:revision>
  <cp:lastPrinted>2013-05-21T10:24:00Z</cp:lastPrinted>
  <dcterms:created xsi:type="dcterms:W3CDTF">2013-05-21T10:23:00Z</dcterms:created>
  <dcterms:modified xsi:type="dcterms:W3CDTF">2013-05-24T03:37:00Z</dcterms:modified>
</cp:coreProperties>
</file>